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F85F7F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4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 w:rsidP="008E29E7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997F1D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1641" w:history="1">
            <w:r w:rsidR="00997F1D" w:rsidRPr="00041147">
              <w:rPr>
                <w:rStyle w:val="Hyperlink"/>
                <w:noProof/>
              </w:rPr>
              <w:t>I.</w:t>
            </w:r>
            <w:r w:rsidR="00997F1D">
              <w:rPr>
                <w:rFonts w:eastAsiaTheme="minorEastAsia"/>
                <w:noProof/>
              </w:rPr>
              <w:tab/>
            </w:r>
            <w:r w:rsidR="00997F1D" w:rsidRPr="00041147">
              <w:rPr>
                <w:rStyle w:val="Hyperlink"/>
                <w:noProof/>
              </w:rPr>
              <w:t>User view the site contact on the website</w:t>
            </w:r>
            <w:r w:rsidR="00997F1D">
              <w:rPr>
                <w:noProof/>
                <w:webHidden/>
              </w:rPr>
              <w:tab/>
            </w:r>
            <w:r w:rsidR="00997F1D">
              <w:rPr>
                <w:noProof/>
                <w:webHidden/>
              </w:rPr>
              <w:fldChar w:fldCharType="begin"/>
            </w:r>
            <w:r w:rsidR="00997F1D">
              <w:rPr>
                <w:noProof/>
                <w:webHidden/>
              </w:rPr>
              <w:instrText xml:space="preserve"> PAGEREF _Toc482021641 \h </w:instrText>
            </w:r>
            <w:r w:rsidR="00997F1D">
              <w:rPr>
                <w:noProof/>
                <w:webHidden/>
              </w:rPr>
            </w:r>
            <w:r w:rsidR="00997F1D">
              <w:rPr>
                <w:noProof/>
                <w:webHidden/>
              </w:rPr>
              <w:fldChar w:fldCharType="separate"/>
            </w:r>
            <w:r w:rsidR="00997F1D">
              <w:rPr>
                <w:noProof/>
                <w:webHidden/>
              </w:rPr>
              <w:t>4</w:t>
            </w:r>
            <w:r w:rsidR="00997F1D">
              <w:rPr>
                <w:noProof/>
                <w:webHidden/>
              </w:rPr>
              <w:fldChar w:fldCharType="end"/>
            </w:r>
          </w:hyperlink>
        </w:p>
        <w:p w:rsidR="00997F1D" w:rsidRDefault="00997F1D">
          <w:pPr>
            <w:pStyle w:val="TOC1"/>
            <w:rPr>
              <w:rFonts w:eastAsiaTheme="minorEastAsia"/>
              <w:noProof/>
            </w:rPr>
          </w:pPr>
          <w:hyperlink w:anchor="_Toc482021642" w:history="1">
            <w:r w:rsidRPr="0004114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41147">
              <w:rPr>
                <w:rStyle w:val="Hyperlink"/>
                <w:noProof/>
              </w:rPr>
              <w:t>User view the site FAQs o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1D" w:rsidRDefault="00997F1D">
          <w:pPr>
            <w:pStyle w:val="TOC1"/>
            <w:rPr>
              <w:rFonts w:eastAsiaTheme="minorEastAsia"/>
              <w:noProof/>
            </w:rPr>
          </w:pPr>
          <w:hyperlink w:anchor="_Toc482021643" w:history="1">
            <w:r w:rsidRPr="0004114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41147">
              <w:rPr>
                <w:rStyle w:val="Hyperlink"/>
                <w:noProof/>
              </w:rPr>
              <w:t>Member view the 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1D" w:rsidRDefault="00997F1D">
          <w:pPr>
            <w:pStyle w:val="TOC1"/>
            <w:rPr>
              <w:rFonts w:eastAsiaTheme="minorEastAsia"/>
              <w:noProof/>
            </w:rPr>
          </w:pPr>
          <w:hyperlink w:anchor="_Toc482021644" w:history="1">
            <w:r w:rsidRPr="00041147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41147">
              <w:rPr>
                <w:rStyle w:val="Hyperlink"/>
                <w:noProof/>
              </w:rPr>
              <w:t>Seacrh for individual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1D" w:rsidRDefault="00997F1D">
          <w:pPr>
            <w:pStyle w:val="TOC1"/>
            <w:rPr>
              <w:rFonts w:eastAsiaTheme="minorEastAsia"/>
              <w:noProof/>
            </w:rPr>
          </w:pPr>
          <w:hyperlink w:anchor="_Toc482021645" w:history="1">
            <w:r w:rsidRPr="00041147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41147">
              <w:rPr>
                <w:rStyle w:val="Hyperlink"/>
                <w:noProof/>
              </w:rPr>
              <w:t>Reques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1D" w:rsidRDefault="00997F1D">
          <w:pPr>
            <w:pStyle w:val="TOC1"/>
            <w:rPr>
              <w:rFonts w:eastAsiaTheme="minorEastAsia"/>
              <w:noProof/>
            </w:rPr>
          </w:pPr>
          <w:hyperlink w:anchor="_Toc482021646" w:history="1">
            <w:r w:rsidRPr="00041147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041147">
              <w:rPr>
                <w:rStyle w:val="Hyperlink"/>
                <w:noProof/>
              </w:rPr>
              <w:t>Member exchange swa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903F60" w:rsidRDefault="00F85F7F" w:rsidP="003B6D28">
      <w:pPr>
        <w:pStyle w:val="Heading1"/>
        <w:numPr>
          <w:ilvl w:val="0"/>
          <w:numId w:val="1"/>
        </w:numPr>
        <w:spacing w:line="256" w:lineRule="auto"/>
      </w:pPr>
      <w:bookmarkStart w:id="1" w:name="_Toc482021641"/>
      <w:r>
        <w:lastRenderedPageBreak/>
        <w:t>User view the site contact on the website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511"/>
        <w:gridCol w:w="3385"/>
        <w:gridCol w:w="441"/>
      </w:tblGrid>
      <w:tr w:rsidR="00463A78" w:rsidRPr="00746ED1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997F1D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T_UC_012</w:t>
            </w:r>
          </w:p>
        </w:tc>
      </w:tr>
      <w:tr w:rsidR="00463A78" w:rsidRPr="00746ED1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ew the site contact </w:t>
            </w:r>
          </w:p>
        </w:tc>
      </w:tr>
      <w:tr w:rsidR="00F85F7F" w:rsidRPr="00746ED1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5F7F" w:rsidRPr="00746ED1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</w:t>
            </w:r>
            <w:r w:rsidR="00463A78">
              <w:rPr>
                <w:rFonts w:eastAsia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463A78" w:rsidRPr="00746ED1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 view the site contact</w:t>
            </w:r>
          </w:p>
        </w:tc>
      </w:tr>
      <w:tr w:rsidR="00463A78" w:rsidRPr="00746ED1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463A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85F7F">
              <w:rPr>
                <w:rFonts w:eastAsia="Times New Roman" w:cs="Times New Roman"/>
                <w:color w:val="000000"/>
                <w:sz w:val="24"/>
                <w:szCs w:val="24"/>
              </w:rPr>
              <w:t>clicks “Contact” link in foot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463A78" w:rsidRPr="00746ED1" w:rsidRDefault="00F85F7F" w:rsidP="00463A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return the page “Contact” </w:t>
            </w:r>
          </w:p>
          <w:p w:rsidR="00463A78" w:rsidRPr="00746ED1" w:rsidRDefault="00463A78" w:rsidP="00463A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463A78" w:rsidRPr="00746ED1" w:rsidTr="00C357B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C357B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F85F7F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3A78" w:rsidRPr="00746ED1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Contact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463A78" w:rsidRPr="00746ED1" w:rsidTr="00C357BE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C357BE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D373FF" w:rsidRDefault="00463A78" w:rsidP="00463A7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Suc</w:t>
            </w:r>
            <w:r w:rsidR="00F85F7F">
              <w:rPr>
                <w:rFonts w:eastAsia="Times New Roman" w:cs="Times New Roman"/>
                <w:color w:val="000000"/>
                <w:sz w:val="24"/>
                <w:szCs w:val="24"/>
              </w:rPr>
              <w:t>cessful: View site contact successfully</w:t>
            </w:r>
          </w:p>
          <w:p w:rsidR="00463A78" w:rsidRPr="00746ED1" w:rsidRDefault="00463A78" w:rsidP="00C357B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3A78" w:rsidRPr="00746ED1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463A78" w:rsidRPr="00746ED1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463A78" w:rsidRPr="00746ED1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746ED1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746ED1" w:rsidTr="00C357BE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C357B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A5F34" w:rsidRDefault="003A5F34" w:rsidP="003A5F34"/>
    <w:p w:rsidR="00091115" w:rsidRDefault="00F85F7F" w:rsidP="003B6D28">
      <w:pPr>
        <w:pStyle w:val="Heading1"/>
        <w:numPr>
          <w:ilvl w:val="0"/>
          <w:numId w:val="1"/>
        </w:numPr>
      </w:pPr>
      <w:bookmarkStart w:id="2" w:name="_Toc482021642"/>
      <w:r>
        <w:t>User view the site FAQs on the website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2410"/>
        <w:gridCol w:w="3250"/>
        <w:gridCol w:w="424"/>
      </w:tblGrid>
      <w:tr w:rsidR="00463A78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997F1D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3</w:t>
            </w:r>
          </w:p>
        </w:tc>
      </w:tr>
      <w:tr w:rsidR="00463A78" w:rsidRPr="002F661B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F85F7F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the site FAQs</w:t>
            </w:r>
          </w:p>
        </w:tc>
      </w:tr>
      <w:tr w:rsidR="00F85F7F" w:rsidRPr="002F661B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F85F7F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5F7F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F85F7F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</w:t>
            </w:r>
            <w:r w:rsidR="00463A78">
              <w:rPr>
                <w:rFonts w:eastAsia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463A78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describes </w:t>
            </w:r>
            <w:r w:rsidR="00F85F7F">
              <w:rPr>
                <w:rFonts w:eastAsia="Times New Roman" w:cs="Times New Roman"/>
                <w:color w:val="212121"/>
                <w:sz w:val="24"/>
                <w:szCs w:val="24"/>
              </w:rPr>
              <w:t>view the site FAQs</w:t>
            </w:r>
          </w:p>
        </w:tc>
      </w:tr>
      <w:tr w:rsidR="00463A78" w:rsidRPr="002F661B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5F7F" w:rsidRPr="00746ED1" w:rsidRDefault="00F85F7F" w:rsidP="00F85F7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s “FAQs” link in footer.</w:t>
            </w:r>
          </w:p>
          <w:p w:rsidR="00F85F7F" w:rsidRPr="00746ED1" w:rsidRDefault="00F85F7F" w:rsidP="00F85F7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return the page “FAQs” </w:t>
            </w:r>
          </w:p>
          <w:p w:rsidR="00463A78" w:rsidRPr="00F85F7F" w:rsidRDefault="00F85F7F" w:rsidP="00F85F7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 case end.</w:t>
            </w:r>
          </w:p>
        </w:tc>
      </w:tr>
      <w:tr w:rsidR="00463A78" w:rsidRPr="002F661B" w:rsidTr="00F85F7F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F85F7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3A78" w:rsidRPr="002F661B" w:rsidTr="00F85F7F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F85F7F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3A78" w:rsidRPr="002F661B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 w:rsidR="00F85F7F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FAQ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463A78" w:rsidRPr="002F661B" w:rsidTr="00407236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407236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C357BE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 w:rsidR="00407236">
              <w:rPr>
                <w:rFonts w:eastAsia="Times New Roman" w:cs="Times New Roman"/>
                <w:color w:val="000000"/>
                <w:sz w:val="24"/>
                <w:szCs w:val="24"/>
              </w:rPr>
              <w:t>View “FAQs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2F661B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2F661B" w:rsidTr="00C357BE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91115" w:rsidRDefault="00091115" w:rsidP="00091115"/>
    <w:p w:rsidR="004F0E9F" w:rsidRDefault="00463A78" w:rsidP="003B6D28">
      <w:pPr>
        <w:pStyle w:val="Heading1"/>
        <w:numPr>
          <w:ilvl w:val="0"/>
          <w:numId w:val="1"/>
        </w:numPr>
      </w:pPr>
      <w:bookmarkStart w:id="3" w:name="_Toc482021643"/>
      <w:r>
        <w:t>M</w:t>
      </w:r>
      <w:r w:rsidR="00997F1D">
        <w:t>ember view the About us page</w:t>
      </w:r>
      <w:bookmarkEnd w:id="3"/>
    </w:p>
    <w:p w:rsidR="004F0E9F" w:rsidRDefault="004F0E9F" w:rsidP="004F0E9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2556"/>
        <w:gridCol w:w="3446"/>
        <w:gridCol w:w="449"/>
      </w:tblGrid>
      <w:tr w:rsidR="00997F1D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4</w:t>
            </w:r>
          </w:p>
        </w:tc>
      </w:tr>
      <w:tr w:rsidR="00997F1D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the About us page</w:t>
            </w:r>
          </w:p>
        </w:tc>
      </w:tr>
      <w:tr w:rsidR="00997F1D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997F1D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describes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view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the About us page</w:t>
            </w:r>
          </w:p>
        </w:tc>
      </w:tr>
      <w:tr w:rsidR="00997F1D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997F1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s “About 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 link in footer.</w:t>
            </w:r>
          </w:p>
          <w:p w:rsidR="00997F1D" w:rsidRPr="00746ED1" w:rsidRDefault="00997F1D" w:rsidP="00997F1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ystem will return the page “About 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</w:p>
          <w:p w:rsidR="00997F1D" w:rsidRPr="00F85F7F" w:rsidRDefault="00997F1D" w:rsidP="00997F1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 case end.</w:t>
            </w:r>
          </w:p>
        </w:tc>
      </w:tr>
      <w:tr w:rsidR="00997F1D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B222B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B222B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About u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997F1D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“About 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97F1D" w:rsidRDefault="00997F1D" w:rsidP="004F0E9F"/>
    <w:p w:rsidR="00D23D33" w:rsidRDefault="00997F1D" w:rsidP="00D23D33">
      <w:pPr>
        <w:pStyle w:val="Heading1"/>
        <w:numPr>
          <w:ilvl w:val="0"/>
          <w:numId w:val="1"/>
        </w:numPr>
      </w:pPr>
      <w:bookmarkStart w:id="4" w:name="_Toc482021644"/>
      <w:r>
        <w:t>Seacrh for individual skill</w:t>
      </w:r>
      <w:bookmarkEnd w:id="4"/>
    </w:p>
    <w:p w:rsidR="00D23D33" w:rsidRDefault="00D23D33" w:rsidP="00D23D3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2614"/>
        <w:gridCol w:w="2563"/>
        <w:gridCol w:w="2228"/>
      </w:tblGrid>
      <w:tr w:rsidR="00997F1D" w:rsidRPr="00746ED1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5</w:t>
            </w:r>
          </w:p>
        </w:tc>
      </w:tr>
      <w:tr w:rsidR="00997F1D" w:rsidRPr="00746ED1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earch for individual skill</w:t>
            </w:r>
          </w:p>
        </w:tc>
      </w:tr>
      <w:tr w:rsidR="00997F1D" w:rsidRPr="00746ED1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/04/2017</w:t>
            </w:r>
          </w:p>
        </w:tc>
      </w:tr>
      <w:tr w:rsidR="00997F1D" w:rsidRPr="00746ED1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997F1D" w:rsidRPr="00746ED1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escribe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arch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f individual skill</w:t>
            </w:r>
          </w:p>
        </w:tc>
      </w:tr>
      <w:tr w:rsidR="00997F1D" w:rsidRPr="00746ED1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ype in the keyword of the skills on the search bar on the skills I have field.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inputs the skill keyword in the skill I need field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search”.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turn the result of all the user has the matched keywords of skill in their profile on the search screen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97F1D" w:rsidRPr="00746ED1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Default="00997F1D" w:rsidP="00997F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“ No match keyword”</w:t>
            </w:r>
          </w:p>
          <w:p w:rsidR="00997F1D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ype in the wrong keyword of the skills on the search bar.</w:t>
            </w:r>
          </w:p>
          <w:p w:rsidR="00997F1D" w:rsidRPr="00746ED1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search”.</w:t>
            </w:r>
          </w:p>
          <w:p w:rsidR="00997F1D" w:rsidRPr="00746ED1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turn the message “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We couldn't find anyth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</w:p>
          <w:p w:rsidR="00997F1D" w:rsidRPr="00746ED1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97F1D" w:rsidRPr="00746ED1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B222B9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D373FF" w:rsidRDefault="00997F1D" w:rsidP="00997F1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Search skill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997F1D" w:rsidRPr="00746ED1" w:rsidRDefault="00997F1D" w:rsidP="00B222B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7F1D" w:rsidRPr="00746ED1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997F1D" w:rsidRPr="00746ED1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Frequency of use:</w:t>
            </w:r>
          </w:p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997F1D" w:rsidRPr="00746ED1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746ED1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746ED1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B222B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97F1D" w:rsidRDefault="00997F1D" w:rsidP="00D23D33"/>
    <w:p w:rsidR="00B223BF" w:rsidRDefault="00997F1D" w:rsidP="00B223BF">
      <w:pPr>
        <w:pStyle w:val="Heading1"/>
        <w:numPr>
          <w:ilvl w:val="0"/>
          <w:numId w:val="1"/>
        </w:numPr>
      </w:pPr>
      <w:bookmarkStart w:id="5" w:name="_Toc482021645"/>
      <w:r>
        <w:t>Request swap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908"/>
        <w:gridCol w:w="3770"/>
        <w:gridCol w:w="511"/>
      </w:tblGrid>
      <w:tr w:rsidR="00591A2F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997F1D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6</w:t>
            </w:r>
          </w:p>
        </w:tc>
      </w:tr>
      <w:tr w:rsidR="00591A2F" w:rsidRPr="002F661B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 request swap</w:t>
            </w:r>
          </w:p>
        </w:tc>
      </w:tr>
      <w:tr w:rsidR="00591A2F" w:rsidRPr="002F661B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91A2F" w:rsidRPr="002F661B" w:rsidTr="00C357BE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212121"/>
                <w:sz w:val="24"/>
                <w:szCs w:val="24"/>
              </w:rPr>
              <w:t>Member request to swap skills</w:t>
            </w:r>
          </w:p>
        </w:tc>
      </w:tr>
      <w:tr w:rsidR="00591A2F" w:rsidRPr="002F661B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591A2F">
              <w:rPr>
                <w:rFonts w:eastAsia="Times New Roman" w:cs="Times New Roman"/>
                <w:color w:val="000000"/>
                <w:sz w:val="24"/>
                <w:szCs w:val="24"/>
              </w:rPr>
              <w:t>user clicks “SWAP ME!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  <w:r w:rsidR="00591A2F">
              <w:rPr>
                <w:rFonts w:eastAsia="Times New Roman" w:cs="Times New Roman"/>
                <w:color w:val="000000"/>
                <w:sz w:val="24"/>
                <w:szCs w:val="24"/>
              </w:rPr>
              <w:t>on the other user’s profile.</w:t>
            </w:r>
          </w:p>
          <w:p w:rsidR="00463A78" w:rsidRPr="002F661B" w:rsidRDefault="002C41BE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will return the pop up of Request Swap.</w:t>
            </w:r>
          </w:p>
          <w:p w:rsidR="00463A78" w:rsidRDefault="002C41BE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s request as they want to swap with the user they want to swap.</w:t>
            </w:r>
          </w:p>
          <w:p w:rsidR="00463A78" w:rsidRPr="002F661B" w:rsidRDefault="002C41BE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icon send request.</w:t>
            </w:r>
          </w:p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saves the data in the database</w:t>
            </w:r>
          </w:p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sends data to the user who is swapped</w:t>
            </w:r>
          </w:p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591A2F" w:rsidRPr="002F661B" w:rsidTr="00C357B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Default="00463A78" w:rsidP="00463A78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clicks “SWAP ME!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on the other user’s profile.</w:t>
            </w:r>
          </w:p>
          <w:p w:rsidR="00463A78" w:rsidRPr="002F661B" w:rsidRDefault="002C41BE" w:rsidP="00463A78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clicks cancel </w:t>
            </w:r>
            <w:r w:rsidR="00463A78"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463A78" w:rsidRPr="002F661B" w:rsidRDefault="00463A78" w:rsidP="00463A7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to the user’s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463A78" w:rsidRPr="002F661B" w:rsidRDefault="00463A78" w:rsidP="00463A78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591A2F" w:rsidRPr="002F661B" w:rsidTr="00C357B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C41BE" w:rsidRDefault="00463A78" w:rsidP="002C41B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2C41BE"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>clicks “SWAP ME!</w:t>
            </w:r>
            <w:r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on the </w:t>
            </w:r>
            <w:r w:rsidR="002C41BE"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>other user’s profile.</w:t>
            </w:r>
          </w:p>
          <w:p w:rsidR="00463A78" w:rsidRPr="00E675ED" w:rsidRDefault="00463A78" w:rsidP="00463A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lls nothing in the field request information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3A78" w:rsidRPr="002C41BE" w:rsidRDefault="002C41BE" w:rsidP="00463A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icon send request.</w:t>
            </w:r>
          </w:p>
          <w:p w:rsidR="002C41BE" w:rsidRPr="00E675ED" w:rsidRDefault="002C41BE" w:rsidP="00463A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will show message that user need to write request information.</w:t>
            </w:r>
          </w:p>
          <w:p w:rsidR="00463A78" w:rsidRDefault="002C41BE" w:rsidP="00463A7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s request information into the field.</w:t>
            </w:r>
          </w:p>
          <w:p w:rsidR="002C41BE" w:rsidRDefault="002C41BE" w:rsidP="002C41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icon send request.</w:t>
            </w:r>
          </w:p>
          <w:p w:rsidR="002C41BE" w:rsidRPr="002C41BE" w:rsidRDefault="002C41BE" w:rsidP="002C41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591A2F" w:rsidRPr="002F661B" w:rsidTr="00C357BE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591A2F" w:rsidRPr="002F661B" w:rsidTr="00C357BE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Request swap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463A78" w:rsidRPr="002F661B" w:rsidRDefault="00463A78" w:rsidP="002C41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591A2F" w:rsidRPr="002F661B" w:rsidTr="00C357B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C357BE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C357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23BF" w:rsidRDefault="00B223BF" w:rsidP="00B223BF"/>
    <w:p w:rsidR="00A07C8D" w:rsidRDefault="00A07C8D" w:rsidP="00A07C8D">
      <w:pPr>
        <w:pStyle w:val="Heading1"/>
        <w:numPr>
          <w:ilvl w:val="0"/>
          <w:numId w:val="1"/>
        </w:numPr>
      </w:pPr>
      <w:bookmarkStart w:id="6" w:name="_Toc482021646"/>
      <w:r>
        <w:t>Member exchange swap detail</w:t>
      </w:r>
      <w:bookmarkEnd w:id="6"/>
    </w:p>
    <w:p w:rsidR="00A07C8D" w:rsidRPr="00A07C8D" w:rsidRDefault="00A07C8D" w:rsidP="00A07C8D"/>
    <w:sectPr w:rsidR="00A07C8D" w:rsidRPr="00A07C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09" w:rsidRDefault="00B07509" w:rsidP="00000BB5">
      <w:pPr>
        <w:spacing w:after="0" w:line="240" w:lineRule="auto"/>
      </w:pPr>
      <w:r>
        <w:separator/>
      </w:r>
    </w:p>
  </w:endnote>
  <w:endnote w:type="continuationSeparator" w:id="0">
    <w:p w:rsidR="00B07509" w:rsidRDefault="00B0750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97F1D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09" w:rsidRDefault="00B07509" w:rsidP="00000BB5">
      <w:pPr>
        <w:spacing w:after="0" w:line="240" w:lineRule="auto"/>
      </w:pPr>
      <w:r>
        <w:separator/>
      </w:r>
    </w:p>
  </w:footnote>
  <w:footnote w:type="continuationSeparator" w:id="0">
    <w:p w:rsidR="00B07509" w:rsidRDefault="00B0750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7F1D" w:rsidRPr="00997F1D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7F1D" w:rsidRPr="00997F1D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E505FE">
      <w:rPr>
        <w:b/>
        <w:color w:val="525252" w:themeColor="accent3" w:themeShade="80"/>
      </w:rPr>
      <w:t>SPRINT 2</w:t>
    </w:r>
    <w:r w:rsidR="003A5F34"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C61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2304"/>
    <w:multiLevelType w:val="hybridMultilevel"/>
    <w:tmpl w:val="4AC8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14D95"/>
    <w:multiLevelType w:val="multilevel"/>
    <w:tmpl w:val="219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6"/>
  </w:num>
  <w:num w:numId="5">
    <w:abstractNumId w:val="9"/>
  </w:num>
  <w:num w:numId="6">
    <w:abstractNumId w:val="17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24"/>
  </w:num>
  <w:num w:numId="12">
    <w:abstractNumId w:val="25"/>
  </w:num>
  <w:num w:numId="13">
    <w:abstractNumId w:val="20"/>
  </w:num>
  <w:num w:numId="14">
    <w:abstractNumId w:val="4"/>
  </w:num>
  <w:num w:numId="15">
    <w:abstractNumId w:val="10"/>
  </w:num>
  <w:num w:numId="16">
    <w:abstractNumId w:val="21"/>
  </w:num>
  <w:num w:numId="17">
    <w:abstractNumId w:val="1"/>
  </w:num>
  <w:num w:numId="18">
    <w:abstractNumId w:val="22"/>
  </w:num>
  <w:num w:numId="19">
    <w:abstractNumId w:val="18"/>
  </w:num>
  <w:num w:numId="20">
    <w:abstractNumId w:val="29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</w:num>
  <w:num w:numId="25">
    <w:abstractNumId w:val="28"/>
    <w:lvlOverride w:ilvl="0">
      <w:lvl w:ilvl="0">
        <w:numFmt w:val="decimal"/>
        <w:lvlText w:val="%1."/>
        <w:lvlJc w:val="left"/>
      </w:lvl>
    </w:lvlOverride>
  </w:num>
  <w:num w:numId="26">
    <w:abstractNumId w:val="28"/>
    <w:lvlOverride w:ilvl="0">
      <w:lvl w:ilvl="0">
        <w:numFmt w:val="decimal"/>
        <w:lvlText w:val="%1."/>
        <w:lvlJc w:val="left"/>
      </w:lvl>
    </w:lvlOverride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11"/>
  </w:num>
  <w:num w:numId="32">
    <w:abstractNumId w:val="3"/>
  </w:num>
  <w:num w:numId="33">
    <w:abstractNumId w:val="31"/>
  </w:num>
  <w:num w:numId="34">
    <w:abstractNumId w:val="12"/>
  </w:num>
  <w:num w:numId="35">
    <w:abstractNumId w:val="0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C41BE"/>
    <w:rsid w:val="002D64BF"/>
    <w:rsid w:val="002E7782"/>
    <w:rsid w:val="002F052F"/>
    <w:rsid w:val="002F4BB1"/>
    <w:rsid w:val="00310433"/>
    <w:rsid w:val="00320BD0"/>
    <w:rsid w:val="00324BED"/>
    <w:rsid w:val="00326A5A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236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63A78"/>
    <w:rsid w:val="004713A3"/>
    <w:rsid w:val="004755FE"/>
    <w:rsid w:val="0049149D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1A2F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C042F"/>
    <w:rsid w:val="007D2C62"/>
    <w:rsid w:val="007D40A4"/>
    <w:rsid w:val="007E386D"/>
    <w:rsid w:val="00813CFD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97F1D"/>
    <w:rsid w:val="009B0862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07C8D"/>
    <w:rsid w:val="00A118ED"/>
    <w:rsid w:val="00A1204F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07509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5F7F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A5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3010E3"/>
    <w:rsid w:val="00321690"/>
    <w:rsid w:val="00523EC7"/>
    <w:rsid w:val="00570136"/>
    <w:rsid w:val="005B1879"/>
    <w:rsid w:val="005D21D2"/>
    <w:rsid w:val="00675F5E"/>
    <w:rsid w:val="006F7D55"/>
    <w:rsid w:val="007923EC"/>
    <w:rsid w:val="00792E7A"/>
    <w:rsid w:val="008039EA"/>
    <w:rsid w:val="008327C0"/>
    <w:rsid w:val="00890ECA"/>
    <w:rsid w:val="00950676"/>
    <w:rsid w:val="00B13208"/>
    <w:rsid w:val="00B82411"/>
    <w:rsid w:val="00BC4FB0"/>
    <w:rsid w:val="00BD50F0"/>
    <w:rsid w:val="00C55668"/>
    <w:rsid w:val="00D24D44"/>
    <w:rsid w:val="00D5397A"/>
    <w:rsid w:val="00D617A4"/>
    <w:rsid w:val="00D93AFA"/>
    <w:rsid w:val="00DE1CC5"/>
    <w:rsid w:val="00E128EA"/>
    <w:rsid w:val="00E46DE9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1A93-2123-470E-9226-B319C91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4</cp:revision>
  <dcterms:created xsi:type="dcterms:W3CDTF">2017-04-22T05:17:00Z</dcterms:created>
  <dcterms:modified xsi:type="dcterms:W3CDTF">2017-05-08T08:45:00Z</dcterms:modified>
</cp:coreProperties>
</file>